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7" w:rsidRPr="00FA73DB" w:rsidRDefault="007B7127" w:rsidP="007B7127">
      <w:pPr>
        <w:jc w:val="right"/>
        <w:rPr>
          <w:rFonts w:ascii="Times New Roman" w:hAnsi="Times New Roman" w:cs="Times New Roman"/>
          <w:sz w:val="24"/>
          <w:szCs w:val="24"/>
        </w:rPr>
      </w:pPr>
      <w:r w:rsidRPr="00FA73DB">
        <w:rPr>
          <w:rFonts w:ascii="Times New Roman" w:hAnsi="Times New Roman" w:cs="Times New Roman"/>
          <w:sz w:val="24"/>
          <w:szCs w:val="24"/>
        </w:rPr>
        <w:t xml:space="preserve">К приказу директора МБОУ </w:t>
      </w:r>
      <w:r w:rsidR="001F1907">
        <w:rPr>
          <w:rFonts w:ascii="Times New Roman" w:hAnsi="Times New Roman" w:cs="Times New Roman"/>
          <w:sz w:val="24"/>
          <w:szCs w:val="24"/>
        </w:rPr>
        <w:t>Верхнеталовской СОШ</w:t>
      </w:r>
    </w:p>
    <w:p w:rsidR="007B7127" w:rsidRPr="007B7127" w:rsidRDefault="00865466" w:rsidP="007B7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B7127" w:rsidRPr="007B7127">
        <w:rPr>
          <w:rFonts w:ascii="Times New Roman" w:hAnsi="Times New Roman" w:cs="Times New Roman"/>
          <w:b/>
          <w:sz w:val="24"/>
          <w:szCs w:val="24"/>
        </w:rPr>
        <w:t>рафик оценочных процедур</w:t>
      </w:r>
    </w:p>
    <w:p w:rsidR="007B7127" w:rsidRPr="007B7127" w:rsidRDefault="007B7127" w:rsidP="007B7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127">
        <w:rPr>
          <w:rFonts w:ascii="Times New Roman" w:hAnsi="Times New Roman" w:cs="Times New Roman"/>
          <w:b/>
          <w:sz w:val="24"/>
          <w:szCs w:val="24"/>
        </w:rPr>
        <w:t xml:space="preserve"> в МБОУ </w:t>
      </w:r>
      <w:r w:rsidR="00B404AC">
        <w:rPr>
          <w:rFonts w:ascii="Times New Roman" w:hAnsi="Times New Roman" w:cs="Times New Roman"/>
          <w:b/>
          <w:sz w:val="24"/>
          <w:szCs w:val="24"/>
        </w:rPr>
        <w:t>Верхнеталовская С</w:t>
      </w:r>
      <w:r w:rsidRPr="007B7127">
        <w:rPr>
          <w:rFonts w:ascii="Times New Roman" w:hAnsi="Times New Roman" w:cs="Times New Roman"/>
          <w:b/>
          <w:sz w:val="24"/>
          <w:szCs w:val="24"/>
        </w:rPr>
        <w:t xml:space="preserve">ОШ </w:t>
      </w:r>
    </w:p>
    <w:p w:rsidR="007B7127" w:rsidRDefault="007B7127" w:rsidP="007B7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12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654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04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65466" w:rsidRPr="00EA5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466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Pr="007B7127">
        <w:rPr>
          <w:rFonts w:ascii="Times New Roman" w:hAnsi="Times New Roman" w:cs="Times New Roman"/>
          <w:b/>
          <w:sz w:val="24"/>
          <w:szCs w:val="24"/>
        </w:rPr>
        <w:t>2021 – 2022 учебный год</w:t>
      </w:r>
    </w:p>
    <w:p w:rsidR="007B7127" w:rsidRPr="007B7127" w:rsidRDefault="007B7127" w:rsidP="007B71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134"/>
        <w:gridCol w:w="1559"/>
        <w:gridCol w:w="1559"/>
        <w:gridCol w:w="1843"/>
        <w:gridCol w:w="1134"/>
        <w:gridCol w:w="1843"/>
        <w:gridCol w:w="1417"/>
      </w:tblGrid>
      <w:tr w:rsidR="00EA578D" w:rsidTr="00B404AC">
        <w:trPr>
          <w:trHeight w:val="968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ой процедуры</w:t>
            </w:r>
          </w:p>
        </w:tc>
        <w:tc>
          <w:tcPr>
            <w:tcW w:w="2694" w:type="dxa"/>
            <w:gridSpan w:val="2"/>
          </w:tcPr>
          <w:p w:rsidR="00EA578D" w:rsidRPr="00EA578D" w:rsidRDefault="00B404AC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gridSpan w:val="2"/>
          </w:tcPr>
          <w:p w:rsidR="00EA578D" w:rsidRPr="00EA578D" w:rsidRDefault="00B404AC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EA578D" w:rsidRPr="00EA578D" w:rsidRDefault="00B404AC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</w:tcPr>
          <w:p w:rsidR="00EA578D" w:rsidRPr="00EA578D" w:rsidRDefault="00B404AC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A578D" w:rsidTr="00B404AC">
        <w:trPr>
          <w:trHeight w:val="490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е 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е 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578D" w:rsidTr="00B404AC">
        <w:trPr>
          <w:trHeight w:val="231"/>
        </w:trPr>
        <w:tc>
          <w:tcPr>
            <w:tcW w:w="14601" w:type="dxa"/>
            <w:gridSpan w:val="9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EA578D" w:rsidTr="00B404AC">
        <w:trPr>
          <w:trHeight w:val="245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45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78D" w:rsidTr="00B404AC">
        <w:trPr>
          <w:trHeight w:val="245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14601" w:type="dxa"/>
            <w:gridSpan w:val="9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14601" w:type="dxa"/>
            <w:gridSpan w:val="9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14601" w:type="dxa"/>
            <w:gridSpan w:val="9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sz w:val="24"/>
                <w:szCs w:val="24"/>
              </w:rPr>
              <w:t>08.</w:t>
            </w:r>
            <w:r w:rsidR="00B404AC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14601" w:type="dxa"/>
            <w:gridSpan w:val="9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1F1907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24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691624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691624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1F1907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14601" w:type="dxa"/>
            <w:gridSpan w:val="9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324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420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420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342"/>
        </w:trPr>
        <w:tc>
          <w:tcPr>
            <w:tcW w:w="14601" w:type="dxa"/>
            <w:gridSpan w:val="9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24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691624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691624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B404AC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B4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14601" w:type="dxa"/>
            <w:gridSpan w:val="9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DB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B404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78D" w:rsidTr="00B404AC">
        <w:trPr>
          <w:trHeight w:val="231"/>
        </w:trPr>
        <w:tc>
          <w:tcPr>
            <w:tcW w:w="2552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78D" w:rsidRPr="00EA578D" w:rsidRDefault="00EA578D" w:rsidP="00EA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AC" w:rsidRPr="00EA578D" w:rsidTr="00B404AC">
        <w:trPr>
          <w:gridAfter w:val="8"/>
          <w:wAfter w:w="12049" w:type="dxa"/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DB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3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1F1907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1F1907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1F1907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1F1907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1F1907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AC" w:rsidRPr="00EA578D" w:rsidTr="00B404AC">
        <w:trPr>
          <w:gridAfter w:val="8"/>
          <w:wAfter w:w="12049" w:type="dxa"/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A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DB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1F1907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1F1907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bookmarkStart w:id="0" w:name="_GoBack"/>
            <w:bookmarkEnd w:id="0"/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1F1907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1F1907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1F1907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1F1907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1F1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F19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4AC" w:rsidRPr="00EA578D" w:rsidTr="00B404AC">
        <w:trPr>
          <w:trHeight w:val="231"/>
        </w:trPr>
        <w:tc>
          <w:tcPr>
            <w:tcW w:w="2552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8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4AC" w:rsidRPr="00EA578D" w:rsidRDefault="00B404AC" w:rsidP="00B4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127" w:rsidRDefault="007B7127" w:rsidP="007B7127">
      <w:pPr>
        <w:jc w:val="center"/>
      </w:pPr>
    </w:p>
    <w:sectPr w:rsidR="007B7127" w:rsidSect="007B7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70"/>
    <w:rsid w:val="000B781F"/>
    <w:rsid w:val="000E10A5"/>
    <w:rsid w:val="00100156"/>
    <w:rsid w:val="0010522C"/>
    <w:rsid w:val="001125B8"/>
    <w:rsid w:val="00192527"/>
    <w:rsid w:val="001F1907"/>
    <w:rsid w:val="002211BE"/>
    <w:rsid w:val="00235034"/>
    <w:rsid w:val="00273B0A"/>
    <w:rsid w:val="002B1D55"/>
    <w:rsid w:val="002E2A47"/>
    <w:rsid w:val="003B572C"/>
    <w:rsid w:val="00472670"/>
    <w:rsid w:val="0051575C"/>
    <w:rsid w:val="00691624"/>
    <w:rsid w:val="006C18D1"/>
    <w:rsid w:val="00721672"/>
    <w:rsid w:val="007B7127"/>
    <w:rsid w:val="00865466"/>
    <w:rsid w:val="008E141E"/>
    <w:rsid w:val="00A54903"/>
    <w:rsid w:val="00A76E49"/>
    <w:rsid w:val="00AE524D"/>
    <w:rsid w:val="00B064CE"/>
    <w:rsid w:val="00B404AC"/>
    <w:rsid w:val="00B449ED"/>
    <w:rsid w:val="00B555C8"/>
    <w:rsid w:val="00BD231F"/>
    <w:rsid w:val="00C62AC6"/>
    <w:rsid w:val="00CA7A59"/>
    <w:rsid w:val="00D55C4A"/>
    <w:rsid w:val="00E16058"/>
    <w:rsid w:val="00E31DB8"/>
    <w:rsid w:val="00E55D3E"/>
    <w:rsid w:val="00EA578D"/>
    <w:rsid w:val="00FA73DB"/>
    <w:rsid w:val="00FD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F8464-EF7B-4EFD-A8E9-37A4E3DD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0318-F116-4F15-904E-71DA6B1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2-03-25T09:43:00Z</dcterms:created>
  <dcterms:modified xsi:type="dcterms:W3CDTF">2022-03-25T09:43:00Z</dcterms:modified>
</cp:coreProperties>
</file>